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E9" w:rsidRDefault="00D62122" w:rsidP="00D6212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ципальное казённое </w:t>
      </w:r>
      <w:r w:rsidR="000306B5">
        <w:rPr>
          <w:rFonts w:ascii="Times New Roman" w:hAnsi="Times New Roman" w:cs="Times New Roman"/>
          <w:sz w:val="36"/>
          <w:szCs w:val="36"/>
        </w:rPr>
        <w:t>общеобразовательное учреждение «</w:t>
      </w:r>
      <w:proofErr w:type="spellStart"/>
      <w:r w:rsidR="000306B5">
        <w:rPr>
          <w:rFonts w:ascii="Times New Roman" w:hAnsi="Times New Roman" w:cs="Times New Roman"/>
          <w:sz w:val="36"/>
          <w:szCs w:val="36"/>
        </w:rPr>
        <w:t>Уксянский</w:t>
      </w:r>
      <w:proofErr w:type="spellEnd"/>
      <w:r w:rsidR="000306B5">
        <w:rPr>
          <w:rFonts w:ascii="Times New Roman" w:hAnsi="Times New Roman" w:cs="Times New Roman"/>
          <w:sz w:val="36"/>
          <w:szCs w:val="36"/>
        </w:rPr>
        <w:t xml:space="preserve"> детский сад «</w:t>
      </w:r>
      <w:proofErr w:type="spellStart"/>
      <w:r w:rsidR="000306B5">
        <w:rPr>
          <w:rFonts w:ascii="Times New Roman" w:hAnsi="Times New Roman" w:cs="Times New Roman"/>
          <w:sz w:val="36"/>
          <w:szCs w:val="36"/>
        </w:rPr>
        <w:t>Рябинушка</w:t>
      </w:r>
      <w:proofErr w:type="spellEnd"/>
      <w:r w:rsidR="000306B5">
        <w:rPr>
          <w:rFonts w:ascii="Times New Roman" w:hAnsi="Times New Roman" w:cs="Times New Roman"/>
          <w:sz w:val="36"/>
          <w:szCs w:val="36"/>
        </w:rPr>
        <w:t>»</w:t>
      </w:r>
    </w:p>
    <w:p w:rsidR="000306B5" w:rsidRDefault="000306B5" w:rsidP="00D6212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306B5" w:rsidRDefault="000306B5" w:rsidP="000306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ема: </w:t>
      </w:r>
      <w:r>
        <w:rPr>
          <w:rFonts w:ascii="Times New Roman" w:hAnsi="Times New Roman" w:cs="Times New Roman"/>
          <w:sz w:val="32"/>
          <w:szCs w:val="32"/>
        </w:rPr>
        <w:t>«Физкультурное занятие».</w:t>
      </w:r>
    </w:p>
    <w:p w:rsidR="000306B5" w:rsidRDefault="000306B5" w:rsidP="000306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- упражнять в бросании мяча двумя руками;</w:t>
      </w:r>
    </w:p>
    <w:p w:rsidR="000306B5" w:rsidRDefault="000306B5" w:rsidP="000306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- упражнять в ползани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длезании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0306B5" w:rsidRDefault="000306B5" w:rsidP="000306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- развивать внимание и умение реагировать на слова воспитателя;</w:t>
      </w:r>
    </w:p>
    <w:p w:rsidR="000306B5" w:rsidRDefault="000306B5" w:rsidP="000306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- воспитывать интерес к занятиям физкультурой.</w:t>
      </w:r>
    </w:p>
    <w:p w:rsidR="000306B5" w:rsidRDefault="000306B5" w:rsidP="000306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161290</wp:posOffset>
            </wp:positionV>
            <wp:extent cx="3324225" cy="2495550"/>
            <wp:effectExtent l="57150" t="38100" r="47625" b="19050"/>
            <wp:wrapThrough wrapText="bothSides">
              <wp:wrapPolygon edited="0">
                <wp:start x="-371" y="-330"/>
                <wp:lineTo x="-371" y="21765"/>
                <wp:lineTo x="21909" y="21765"/>
                <wp:lineTo x="21909" y="-330"/>
                <wp:lineTo x="-371" y="-330"/>
              </wp:wrapPolygon>
            </wp:wrapThrough>
            <wp:docPr id="1" name="Рисунок 1" descr="D:\ЮРОВСКИХ Л.С\2014-2015\ВИДЕО ФОТО\физо\DSCN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РОВСКИХ Л.С\2014-2015\ВИДЕО ФОТО\физо\DSCN8233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95E" w:rsidRPr="00D0595E" w:rsidRDefault="00D0595E" w:rsidP="000306B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595E">
        <w:rPr>
          <w:rFonts w:ascii="Times New Roman" w:hAnsi="Times New Roman" w:cs="Times New Roman"/>
          <w:i/>
          <w:sz w:val="28"/>
          <w:szCs w:val="28"/>
        </w:rPr>
        <w:t xml:space="preserve">Построение. </w:t>
      </w:r>
    </w:p>
    <w:p w:rsidR="000306B5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 мы пойдём в гости к зайчику».</w:t>
      </w: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D059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291465</wp:posOffset>
            </wp:positionV>
            <wp:extent cx="3903345" cy="2933700"/>
            <wp:effectExtent l="57150" t="38100" r="40005" b="19050"/>
            <wp:wrapThrough wrapText="bothSides">
              <wp:wrapPolygon edited="0">
                <wp:start x="-316" y="-281"/>
                <wp:lineTo x="-316" y="21740"/>
                <wp:lineTo x="21821" y="21740"/>
                <wp:lineTo x="21821" y="-281"/>
                <wp:lineTo x="-316" y="-281"/>
              </wp:wrapPolygon>
            </wp:wrapThrough>
            <wp:docPr id="2" name="Рисунок 1" descr="DSCN8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35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29337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D0595E" w:rsidRDefault="00D0595E" w:rsidP="00D05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D05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D059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о шагаем.</w:t>
      </w:r>
    </w:p>
    <w:p w:rsidR="00D0595E" w:rsidRDefault="00D0595E" w:rsidP="00D059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соко ножки поднимаем»</w:t>
      </w: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567690</wp:posOffset>
            </wp:positionV>
            <wp:extent cx="3829050" cy="2876550"/>
            <wp:effectExtent l="57150" t="38100" r="38100" b="19050"/>
            <wp:wrapThrough wrapText="bothSides">
              <wp:wrapPolygon edited="0">
                <wp:start x="-322" y="-286"/>
                <wp:lineTo x="-322" y="21743"/>
                <wp:lineTo x="21815" y="21743"/>
                <wp:lineTo x="21815" y="-286"/>
                <wp:lineTo x="-322" y="-286"/>
              </wp:wrapPolygon>
            </wp:wrapThrough>
            <wp:docPr id="3" name="Рисунок 2" descr="DSCN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40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Pr="00D0595E" w:rsidRDefault="00D0595E" w:rsidP="000306B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0595E">
        <w:rPr>
          <w:rFonts w:ascii="Times New Roman" w:hAnsi="Times New Roman" w:cs="Times New Roman"/>
          <w:i/>
          <w:sz w:val="28"/>
          <w:szCs w:val="28"/>
        </w:rPr>
        <w:t>О</w:t>
      </w:r>
      <w:r w:rsidR="006466C7">
        <w:rPr>
          <w:rFonts w:ascii="Times New Roman" w:hAnsi="Times New Roman" w:cs="Times New Roman"/>
          <w:i/>
          <w:sz w:val="28"/>
          <w:szCs w:val="28"/>
        </w:rPr>
        <w:t>бщеразвивающие</w:t>
      </w:r>
      <w:proofErr w:type="spellEnd"/>
      <w:r w:rsidR="006466C7">
        <w:rPr>
          <w:rFonts w:ascii="Times New Roman" w:hAnsi="Times New Roman" w:cs="Times New Roman"/>
          <w:i/>
          <w:sz w:val="28"/>
          <w:szCs w:val="28"/>
        </w:rPr>
        <w:t xml:space="preserve">  упражнения</w:t>
      </w:r>
      <w:r w:rsidRPr="00D0595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ажем зайке, как погремушка весело звенит. Высоко ручки поднимаем»</w:t>
      </w: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03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D059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-529590</wp:posOffset>
            </wp:positionV>
            <wp:extent cx="3724275" cy="2790825"/>
            <wp:effectExtent l="57150" t="38100" r="47625" b="28575"/>
            <wp:wrapThrough wrapText="bothSides">
              <wp:wrapPolygon edited="0">
                <wp:start x="-331" y="-295"/>
                <wp:lineTo x="-331" y="21821"/>
                <wp:lineTo x="21876" y="21821"/>
                <wp:lineTo x="21876" y="-295"/>
                <wp:lineTo x="-331" y="-295"/>
              </wp:wrapPolygon>
            </wp:wrapThrough>
            <wp:docPr id="4" name="Рисунок 3" descr="DSCN8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4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908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Приседаем, погремушкой громко стучим: «Тук-тук, тук-тук!»</w:t>
      </w:r>
    </w:p>
    <w:p w:rsidR="00D0595E" w:rsidRDefault="00D0595E" w:rsidP="00D05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D05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D05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D05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D05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D059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144145</wp:posOffset>
            </wp:positionV>
            <wp:extent cx="3848100" cy="2886075"/>
            <wp:effectExtent l="57150" t="38100" r="38100" b="28575"/>
            <wp:wrapThrough wrapText="bothSides">
              <wp:wrapPolygon edited="0">
                <wp:start x="-321" y="-285"/>
                <wp:lineTo x="-321" y="21814"/>
                <wp:lineTo x="21814" y="21814"/>
                <wp:lineTo x="21814" y="-285"/>
                <wp:lineTo x="-321" y="-285"/>
              </wp:wrapPolygon>
            </wp:wrapThrough>
            <wp:docPr id="5" name="Рисунок 4" descr="DSCN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47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6F3FDF" w:rsidRDefault="006F3FDF" w:rsidP="00D05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D05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6F3FDF" w:rsidP="006F3F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пол садимся, ножки выпрямляем»</w:t>
      </w:r>
    </w:p>
    <w:p w:rsidR="00D0595E" w:rsidRDefault="00D0595E" w:rsidP="00D05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6F3FDF" w:rsidP="00D059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52400</wp:posOffset>
            </wp:positionV>
            <wp:extent cx="3457575" cy="3200400"/>
            <wp:effectExtent l="57150" t="38100" r="47625" b="19050"/>
            <wp:wrapThrough wrapText="bothSides">
              <wp:wrapPolygon edited="0">
                <wp:start x="-357" y="-257"/>
                <wp:lineTo x="-357" y="21729"/>
                <wp:lineTo x="21898" y="21729"/>
                <wp:lineTo x="21898" y="-257"/>
                <wp:lineTo x="-357" y="-257"/>
              </wp:wrapPolygon>
            </wp:wrapThrough>
            <wp:docPr id="6" name="Рисунок 5" descr="DSCN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52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004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D0595E" w:rsidRDefault="00D0595E" w:rsidP="00D05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6F3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6F3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прыгали, как зайки:</w:t>
      </w:r>
    </w:p>
    <w:p w:rsidR="00D0595E" w:rsidRDefault="006F3FDF" w:rsidP="006F3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ыг-скок, прыг-скок!»</w:t>
      </w:r>
    </w:p>
    <w:p w:rsidR="00D0595E" w:rsidRDefault="00D0595E" w:rsidP="00D05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95E" w:rsidRDefault="00D0595E" w:rsidP="00D05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D059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475615</wp:posOffset>
            </wp:positionV>
            <wp:extent cx="3971925" cy="2981325"/>
            <wp:effectExtent l="57150" t="38100" r="47625" b="28575"/>
            <wp:wrapThrough wrapText="bothSides">
              <wp:wrapPolygon edited="0">
                <wp:start x="-311" y="-276"/>
                <wp:lineTo x="-311" y="21807"/>
                <wp:lineTo x="21859" y="21807"/>
                <wp:lineTo x="21859" y="-276"/>
                <wp:lineTo x="-311" y="-276"/>
              </wp:wrapPolygon>
            </wp:wrapThrough>
            <wp:docPr id="7" name="Рисунок 6" descr="DSCN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68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D0595E" w:rsidRDefault="00D0595E" w:rsidP="006F3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6F3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6F3FD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3FDF">
        <w:rPr>
          <w:rFonts w:ascii="Times New Roman" w:hAnsi="Times New Roman" w:cs="Times New Roman"/>
          <w:i/>
          <w:sz w:val="28"/>
          <w:szCs w:val="28"/>
        </w:rPr>
        <w:t>О</w:t>
      </w:r>
      <w:r w:rsidR="006466C7">
        <w:rPr>
          <w:rFonts w:ascii="Times New Roman" w:hAnsi="Times New Roman" w:cs="Times New Roman"/>
          <w:i/>
          <w:sz w:val="28"/>
          <w:szCs w:val="28"/>
        </w:rPr>
        <w:t>сновные виды движений</w:t>
      </w:r>
      <w:r w:rsidRPr="006F3FDF">
        <w:rPr>
          <w:rFonts w:ascii="Times New Roman" w:hAnsi="Times New Roman" w:cs="Times New Roman"/>
          <w:i/>
          <w:sz w:val="28"/>
          <w:szCs w:val="28"/>
        </w:rPr>
        <w:t>.</w:t>
      </w:r>
    </w:p>
    <w:p w:rsidR="006466C7" w:rsidRPr="006466C7" w:rsidRDefault="006466C7" w:rsidP="006F3F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лз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F3FDF" w:rsidRDefault="006F3FDF" w:rsidP="006F3F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ик. Проползём по дорожке, </w:t>
      </w:r>
    </w:p>
    <w:p w:rsidR="006F3FDF" w:rsidRDefault="006F3FDF" w:rsidP="006F3F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зем к нему в норку.</w:t>
      </w:r>
    </w:p>
    <w:p w:rsidR="006F3FDF" w:rsidRDefault="006F3FDF" w:rsidP="006F3F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у прогибаем, голову наклоняем»</w:t>
      </w:r>
    </w:p>
    <w:p w:rsidR="006F3FDF" w:rsidRDefault="006F3FDF" w:rsidP="006F3F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6F3F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6F3F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6F3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-386715</wp:posOffset>
            </wp:positionV>
            <wp:extent cx="3781425" cy="2838450"/>
            <wp:effectExtent l="57150" t="38100" r="47625" b="19050"/>
            <wp:wrapThrough wrapText="bothSides">
              <wp:wrapPolygon edited="0">
                <wp:start x="-326" y="-290"/>
                <wp:lineTo x="-326" y="21745"/>
                <wp:lineTo x="21872" y="21745"/>
                <wp:lineTo x="21872" y="-290"/>
                <wp:lineTo x="-326" y="-290"/>
              </wp:wrapPolygon>
            </wp:wrapThrough>
            <wp:docPr id="8" name="Рисунок 7" descr="DSCN8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69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6F3FDF" w:rsidRDefault="006F3FDF" w:rsidP="006F3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6F3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6F3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6F3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F3FDF" w:rsidRDefault="006F3FDF" w:rsidP="006F3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6F3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6F3F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646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168275</wp:posOffset>
            </wp:positionV>
            <wp:extent cx="4064000" cy="3048000"/>
            <wp:effectExtent l="57150" t="38100" r="31750" b="19050"/>
            <wp:wrapThrough wrapText="bothSides">
              <wp:wrapPolygon edited="0">
                <wp:start x="-304" y="-270"/>
                <wp:lineTo x="-304" y="21735"/>
                <wp:lineTo x="21769" y="21735"/>
                <wp:lineTo x="21769" y="-270"/>
                <wp:lineTo x="-304" y="-270"/>
              </wp:wrapPolygon>
            </wp:wrapThrough>
            <wp:docPr id="9" name="Рисунок 8" descr="DSCN8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76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6466C7">
        <w:rPr>
          <w:rFonts w:ascii="Times New Roman" w:hAnsi="Times New Roman" w:cs="Times New Roman"/>
          <w:sz w:val="28"/>
          <w:szCs w:val="28"/>
        </w:rPr>
        <w:t>(бросание мяча)</w:t>
      </w:r>
    </w:p>
    <w:p w:rsidR="00EE784C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йка хочет с нами поиграть,</w:t>
      </w:r>
    </w:p>
    <w:p w:rsidR="006F3FDF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жно мячик побросать.</w:t>
      </w:r>
    </w:p>
    <w:p w:rsidR="00EE784C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те на дорожку,</w:t>
      </w:r>
    </w:p>
    <w:p w:rsidR="00EE784C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ите мячик в две ручки…»</w:t>
      </w:r>
    </w:p>
    <w:p w:rsidR="00EE784C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363220</wp:posOffset>
            </wp:positionV>
            <wp:extent cx="3676650" cy="2755265"/>
            <wp:effectExtent l="57150" t="38100" r="38100" b="26035"/>
            <wp:wrapThrough wrapText="bothSides">
              <wp:wrapPolygon edited="0">
                <wp:start x="-336" y="-299"/>
                <wp:lineTo x="-336" y="21804"/>
                <wp:lineTo x="21824" y="21804"/>
                <wp:lineTo x="21824" y="-299"/>
                <wp:lineTo x="-336" y="-299"/>
              </wp:wrapPolygon>
            </wp:wrapThrough>
            <wp:docPr id="10" name="Рисунок 9" descr="DSCN8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79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526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EE784C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EE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Бросили.</w:t>
      </w:r>
    </w:p>
    <w:p w:rsidR="00EE784C" w:rsidRDefault="00EE784C" w:rsidP="00EE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ячики далеко поле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E784C" w:rsidRDefault="00EE784C" w:rsidP="00EE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389255</wp:posOffset>
            </wp:positionV>
            <wp:extent cx="3324225" cy="3810000"/>
            <wp:effectExtent l="57150" t="38100" r="47625" b="19050"/>
            <wp:wrapThrough wrapText="bothSides">
              <wp:wrapPolygon edited="0">
                <wp:start x="-371" y="-216"/>
                <wp:lineTo x="-371" y="21708"/>
                <wp:lineTo x="21909" y="21708"/>
                <wp:lineTo x="21909" y="-216"/>
                <wp:lineTo x="-371" y="-216"/>
              </wp:wrapPolygon>
            </wp:wrapThrough>
            <wp:docPr id="11" name="Рисунок 10" descr="DSCN8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82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8100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EE784C" w:rsidRDefault="00EE784C" w:rsidP="00EE784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E784C" w:rsidRDefault="00EE784C" w:rsidP="00EE78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игра.</w:t>
      </w:r>
    </w:p>
    <w:p w:rsidR="00EE784C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йка серенький сидит</w:t>
      </w:r>
    </w:p>
    <w:p w:rsidR="00EE784C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ушами шевелит,</w:t>
      </w:r>
    </w:p>
    <w:p w:rsidR="00EE784C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вот так </w:t>
      </w:r>
    </w:p>
    <w:p w:rsidR="00EE784C" w:rsidRPr="00EE784C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н ушами шевелит…»</w:t>
      </w:r>
    </w:p>
    <w:p w:rsidR="00EE784C" w:rsidRDefault="00EE784C" w:rsidP="00EE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EE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EE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EE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EE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EE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EE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84C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84C" w:rsidRPr="006F3FDF" w:rsidRDefault="00EE784C" w:rsidP="00EE784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E784C" w:rsidRPr="006F3FDF" w:rsidSect="00D6212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2122"/>
    <w:rsid w:val="000306B5"/>
    <w:rsid w:val="001B3EE9"/>
    <w:rsid w:val="00603FEA"/>
    <w:rsid w:val="006466C7"/>
    <w:rsid w:val="006F3FDF"/>
    <w:rsid w:val="00D0595E"/>
    <w:rsid w:val="00D62122"/>
    <w:rsid w:val="00DB5A84"/>
    <w:rsid w:val="00EE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12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3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C000-23C3-4D1B-8C76-ECC85BB4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Рябинушка</cp:lastModifiedBy>
  <cp:revision>6</cp:revision>
  <dcterms:created xsi:type="dcterms:W3CDTF">2014-12-17T03:19:00Z</dcterms:created>
  <dcterms:modified xsi:type="dcterms:W3CDTF">2015-01-14T07:19:00Z</dcterms:modified>
</cp:coreProperties>
</file>